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137AB799"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09FC54EF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5A5091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F43869" w14:textId="71FEADE4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14:paraId="324840DC" w14:textId="4C6EDDDE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544266F6" w14:textId="55F5AD40"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193A1" w14:textId="778EBF1F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FCB3" w14:textId="301EBE32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ED1523" w14:textId="1E41310B" w:rsidR="0000288E" w:rsidRPr="003F3C80" w:rsidRDefault="00A5437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538</w:t>
              </w:r>
            </w:hyperlink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499C62F9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34B6899C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8B33C06" w14:textId="7E048CF7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944A28E" w14:textId="17195BE7"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2D2D31E8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вебинар со Штрих-М «Обязательная </w:t>
            </w:r>
          </w:p>
          <w:p w14:paraId="42E76EEE" w14:textId="36F652FB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14:paraId="22DA4585" w14:textId="33767B3D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62ADBF" w14:textId="667ED128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85CA1C4" w14:textId="41130978" w:rsidR="0000288E" w:rsidRPr="004D6A25" w:rsidRDefault="00A54371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lectures/vebinary/?ELEMENT_ID=194756</w:t>
              </w:r>
            </w:hyperlink>
          </w:p>
        </w:tc>
      </w:tr>
      <w:tr w:rsidR="0000288E" w:rsidRPr="00722B21" w14:paraId="426B1C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656A74F" w14:textId="059C9FA9"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6229C3F" w14:textId="5987CF10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4A1F7A72" w14:textId="02268835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нерский вебинар с Клеверенс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14:paraId="67150D29" w14:textId="3D467BF2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DBCB8" w14:textId="58F9DBB4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8D0EEEF" w14:textId="092B8BA2" w:rsidR="0000288E" w:rsidRPr="004D6A25" w:rsidRDefault="00A54371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lectures/vebinary/?ELEMENT_ID=197186</w:t>
              </w:r>
            </w:hyperlink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76437702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02AECA63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FB2F00A" w14:textId="18C85C5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2E46B1E" w14:textId="73026D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F1E3708" w14:textId="61B874A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D6EB55" w14:textId="77777777" w:rsidR="0000288E" w:rsidRPr="009F570B" w:rsidRDefault="0000288E" w:rsidP="0000288E"/>
          <w:p w14:paraId="699330FC" w14:textId="19A4BACD"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EE43E0" w14:textId="6D4569A3" w:rsidR="0000288E" w:rsidRPr="009F570B" w:rsidRDefault="00A5437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22</w:t>
              </w:r>
            </w:hyperlink>
          </w:p>
        </w:tc>
      </w:tr>
      <w:tr w:rsidR="009F570B" w:rsidRPr="009F570B" w14:paraId="1B493E34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038B4C23" w14:textId="5FA33744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6E2710F" w14:textId="6F898DC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B10095F" w14:textId="1A14482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и декларирование импортных товаров легкой промышленности. Правила передачи сведений в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215471" w14:textId="77777777"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1919" w14:textId="056AA237"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817FCC8" w14:textId="4A43EC30" w:rsidR="0000288E" w:rsidRPr="004A37E8" w:rsidRDefault="00A54371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28</w:t>
              </w:r>
            </w:hyperlink>
          </w:p>
        </w:tc>
      </w:tr>
      <w:tr w:rsidR="009F570B" w:rsidRPr="009F570B" w14:paraId="4999C7E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B69CA10" w14:textId="334AD45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5F297A8" w14:textId="3963938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C1F8E77" w14:textId="14200CA4"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14:paraId="455983E5" w14:textId="5FC3C81A" w:rsidR="00E34008" w:rsidRPr="00E34008" w:rsidRDefault="00E34008" w:rsidP="0000288E"/>
          <w:p w14:paraId="74E08195" w14:textId="182DD905"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6B0D9A2" w14:textId="6B1ED5C2" w:rsidR="0000288E" w:rsidRPr="00E34008" w:rsidRDefault="00A54371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8662</w:t>
              </w:r>
            </w:hyperlink>
          </w:p>
        </w:tc>
      </w:tr>
      <w:tr w:rsidR="009F570B" w:rsidRPr="009F570B" w14:paraId="7DD1D21A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E380C6" w14:textId="294D91E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EEA0A27" w14:textId="336C76E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1B3305" w14:textId="5DB2A950"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пром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14:paraId="1B5777BF" w14:textId="77777777" w:rsidR="00AB3B03" w:rsidRPr="009F570B" w:rsidRDefault="00AB3B03" w:rsidP="0000288E"/>
          <w:p w14:paraId="3259CF17" w14:textId="77777777"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945D72" w14:textId="3424A3F2" w:rsidR="0000288E" w:rsidRPr="009F570B" w:rsidRDefault="00A54371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33</w:t>
              </w:r>
            </w:hyperlink>
          </w:p>
        </w:tc>
      </w:tr>
      <w:tr w:rsidR="009F570B" w:rsidRPr="009F570B" w14:paraId="10EDC5F6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3A9E5FD" w14:textId="0BBD6D3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C8F552" w14:textId="02DC2F1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5406581F" w14:textId="1FB72CAD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вебинар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: 10 дней до дедлайна»</w:t>
            </w:r>
          </w:p>
          <w:p w14:paraId="62170E2A" w14:textId="6A4B0C3A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0F13F" w14:textId="71087F42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8374A" w14:textId="6676B920" w:rsidR="0000288E" w:rsidRPr="009F570B" w:rsidRDefault="00A54371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4719</w:t>
              </w:r>
            </w:hyperlink>
          </w:p>
        </w:tc>
      </w:tr>
      <w:tr w:rsidR="009F570B" w:rsidRPr="009F570B" w14:paraId="7BF4D37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5D59877" w14:textId="52DA9B1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55BEF69" w14:textId="0085F5F1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14:paraId="2E38C1D8" w14:textId="65846D85"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42136C" w14:textId="6AEC6CD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7D5B0" w14:textId="0727F09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2FC8130" w14:textId="54B7D25A" w:rsidR="0000288E" w:rsidRPr="00E34008" w:rsidRDefault="00A5437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202622</w:t>
              </w:r>
            </w:hyperlink>
          </w:p>
        </w:tc>
      </w:tr>
      <w:tr w:rsidR="009F570B" w:rsidRPr="009F570B" w14:paraId="4EE7CF3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083E6B9" w14:textId="077F341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1D9DFD3" w14:textId="217A155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918E7C" w14:textId="0D7AB2DB"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CA229F" w14:textId="4186CD69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714E" w14:textId="77777777"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6C6190" w14:textId="621409C1" w:rsidR="0000288E" w:rsidRPr="00E34008" w:rsidRDefault="00A5437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48</w:t>
              </w:r>
            </w:hyperlink>
          </w:p>
        </w:tc>
      </w:tr>
      <w:tr w:rsidR="004D6A25" w:rsidRPr="009F570B" w14:paraId="08BF4D15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BA42E14" w14:textId="003DC95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133BA71" w14:textId="68D7EEA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EEC174C" w14:textId="09A800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 вебинар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</w:p>
          <w:p w14:paraId="3EE169E6" w14:textId="6B6786FB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319B" w14:textId="31A99C3E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8845BB6" w14:textId="02469E26" w:rsidR="0000288E" w:rsidRPr="009F570B" w:rsidRDefault="00A54371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4761</w:t>
              </w:r>
            </w:hyperlink>
          </w:p>
        </w:tc>
      </w:tr>
      <w:tr w:rsidR="004D6A25" w:rsidRPr="009F570B" w14:paraId="21CE2BE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7360C24" w14:textId="45E68B1C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9CC1C49" w14:textId="7B4A0FCA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4CAADF" w14:textId="44785BD4"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67A2FD" w14:textId="1212C2F2"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732F" w14:textId="0C77549B"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665FE00" w14:textId="0F441BD5" w:rsidR="0000288E" w:rsidRPr="009F570B" w:rsidRDefault="00A5437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53</w:t>
              </w:r>
            </w:hyperlink>
          </w:p>
        </w:tc>
      </w:tr>
      <w:tr w:rsidR="009F570B" w:rsidRPr="009F570B" w14:paraId="7D3B110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9F8AD47" w14:textId="7ADFC100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FD7F9E6" w14:textId="1C430CE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F50A4ED" w14:textId="72DA3A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. Час с экспертом: «Комплекты и наборы. Ответы на вопросы»</w:t>
            </w:r>
          </w:p>
          <w:p w14:paraId="38FFE26E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57EDB" w14:textId="08020939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B9AD06E" w14:textId="0988E89B" w:rsidR="0000288E" w:rsidRPr="009F570B" w:rsidRDefault="00A5437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57</w:t>
              </w:r>
            </w:hyperlink>
          </w:p>
        </w:tc>
      </w:tr>
      <w:tr w:rsidR="004D6A25" w:rsidRPr="009F570B" w14:paraId="2A076D2D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82ABA71" w14:textId="3715417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3A5C001" w14:textId="6C1B882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7743829B" w14:textId="628BD081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артнерский вебинар с Клеверенс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14:paraId="794E30C1" w14:textId="5FF65A8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776B" w14:textId="14250B2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C3C91F" w14:textId="09635976" w:rsidR="0000288E" w:rsidRPr="009F570B" w:rsidRDefault="00A5437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7190</w:t>
              </w:r>
            </w:hyperlink>
          </w:p>
        </w:tc>
      </w:tr>
      <w:tr w:rsidR="009F570B" w:rsidRPr="009F570B" w14:paraId="4C63608F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C1F2AD" w14:textId="1C75886E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E511C72" w14:textId="4AFBCEC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938C618" w14:textId="55768D3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Легпром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E8468E" w14:textId="5825D61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205BF" w14:textId="47629C0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8BD2C90" w14:textId="1F04272C" w:rsidR="0000288E" w:rsidRPr="009F570B" w:rsidRDefault="00A5437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195562</w:t>
              </w:r>
            </w:hyperlink>
          </w:p>
        </w:tc>
      </w:tr>
    </w:tbl>
    <w:p w14:paraId="56DCB8D1" w14:textId="77777777"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2964A483"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F570B" w:rsidRPr="009F570B" w14:paraId="01501C8B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2245BEE0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68B84C33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6BE4AB4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585615" w14:textId="228154C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963B611" w14:textId="34F701D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30D82C6" w14:textId="1469B68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E3792D" w14:textId="2F081C95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5E9D" w14:textId="047CEC72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BB6B904" w14:textId="5B835FE8" w:rsidR="0000288E" w:rsidRPr="009F570B" w:rsidRDefault="00A5437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lectures/vebinary/?ELEMENT_ID=202629</w:t>
              </w:r>
            </w:hyperlink>
          </w:p>
        </w:tc>
      </w:tr>
    </w:tbl>
    <w:p w14:paraId="63772552" w14:textId="2EE28642"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7265CF4" w14:textId="2D91251D"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230"/>
        <w:gridCol w:w="7971"/>
      </w:tblGrid>
      <w:tr w:rsidR="00E34008" w:rsidRPr="004D6A25" w14:paraId="39986444" w14:textId="77777777" w:rsidTr="00A67F3A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14:paraId="019483FE" w14:textId="304E88F5"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14:paraId="34508D5B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450C78F" w14:textId="499C433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58B59B4" w14:textId="6C74A192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14:paraId="516747E9" w14:textId="453C0635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CDBD2E" w14:textId="39E3B09C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1095" w14:textId="4727483A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FD2A67" w14:textId="306D1884" w:rsidR="0000288E" w:rsidRPr="009F570B" w:rsidRDefault="00A5437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lectures/vebinary/?ELEMENT_ID=202412</w:t>
              </w:r>
            </w:hyperlink>
          </w:p>
        </w:tc>
      </w:tr>
      <w:tr w:rsidR="00E34008" w:rsidRPr="004D6A25" w14:paraId="087C1A97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EBD7695" w14:textId="7FD0F8B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9DF3943" w14:textId="357AF2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1:00</w:t>
            </w:r>
          </w:p>
        </w:tc>
        <w:tc>
          <w:tcPr>
            <w:tcW w:w="7512" w:type="dxa"/>
          </w:tcPr>
          <w:p w14:paraId="48A46783" w14:textId="523822C6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  <w:r w:rsidR="00AB3B03" w:rsidRPr="004D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паковка молочной продукции: особенности и этапы»</w:t>
            </w:r>
          </w:p>
          <w:p w14:paraId="0FAC0962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D8A8D" w14:textId="2401318D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3A47DD4" w14:textId="4122F509" w:rsidR="0000288E" w:rsidRPr="009F570B" w:rsidRDefault="00A54371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14:paraId="2DE6DF7A" w14:textId="3589D560"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3CB9421" w14:textId="48683FD2"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0676F0E" w14:textId="49F08123"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461F46" w14:paraId="4946CA28" w14:textId="77777777" w:rsidTr="00A67F3A">
        <w:trPr>
          <w:trHeight w:val="667"/>
        </w:trPr>
        <w:tc>
          <w:tcPr>
            <w:tcW w:w="2263" w:type="dxa"/>
            <w:vAlign w:val="center"/>
          </w:tcPr>
          <w:p w14:paraId="2B8619E4" w14:textId="2E5A7623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29C17B8" w14:textId="5F72E638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14:paraId="46A330B6" w14:textId="77777777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14:paraId="060BFF13" w14:textId="77777777"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BC631FB" w14:textId="7A681574"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758CEA81" w14:textId="296DB349"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14:paraId="04C09279" w14:textId="77777777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2A1798F" w14:textId="73509969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D782EAB" w14:textId="7419F348"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lectures/vebinary/?ELEMENT_ID=204667</w:t>
            </w:r>
          </w:p>
        </w:tc>
      </w:tr>
    </w:tbl>
    <w:p w14:paraId="587C51DC" w14:textId="77777777"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8742C" w14:textId="77777777" w:rsidR="00A54371" w:rsidRDefault="00A54371" w:rsidP="00413FBE">
      <w:r>
        <w:separator/>
      </w:r>
    </w:p>
  </w:endnote>
  <w:endnote w:type="continuationSeparator" w:id="0">
    <w:p w14:paraId="0FB2056E" w14:textId="77777777" w:rsidR="00A54371" w:rsidRDefault="00A54371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3DDEAB32" w:rsidR="00B640F3" w:rsidRPr="0028190A" w:rsidRDefault="0028190A" w:rsidP="00A63B78">
    <w:pPr>
      <w:pStyle w:val="a9"/>
      <w:tabs>
        <w:tab w:val="clear" w:pos="9355"/>
        <w:tab w:val="right" w:pos="9923"/>
      </w:tabs>
      <w:rPr>
        <w:sz w:val="16"/>
      </w:rPr>
    </w:pPr>
    <w:r>
      <w:rPr>
        <w:sz w:val="16"/>
      </w:rPr>
      <w:t>Рег. № исх-0024 от 22.01.2021, Подписано ЭП: Сидоренкова Валентина Владимировна,  22.01.2021 12:28:1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A3320" w14:textId="77777777" w:rsidR="00A54371" w:rsidRDefault="00A54371" w:rsidP="00413FBE">
      <w:r>
        <w:separator/>
      </w:r>
    </w:p>
  </w:footnote>
  <w:footnote w:type="continuationSeparator" w:id="0">
    <w:p w14:paraId="21E7E001" w14:textId="77777777" w:rsidR="00A54371" w:rsidRDefault="00A54371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A54371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1430E6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0E6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190A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371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528" TargetMode="External"/><Relationship Id="rId18" Type="http://schemas.openxmlformats.org/officeDocument/2006/relationships/hyperlink" Target="https://xn--80ajghhoc2aj1c8b.xn--p1ai/lectures/vebinary/?ELEMENT_ID=195548" TargetMode="External"/><Relationship Id="rId26" Type="http://schemas.openxmlformats.org/officeDocument/2006/relationships/hyperlink" Target="https://chestnyznak.ru/en/lectures/vebinary/?ELEMENT_ID=199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557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522" TargetMode="External"/><Relationship Id="rId17" Type="http://schemas.openxmlformats.org/officeDocument/2006/relationships/hyperlink" Target="https://xn--80ajghhoc2aj1c8b.xn--p1ai/lectures/vebinary/?ELEMENT_ID=202622" TargetMode="External"/><Relationship Id="rId25" Type="http://schemas.openxmlformats.org/officeDocument/2006/relationships/hyperlink" Target="https://xn--80ajghhoc2aj1c8b.xn--p1ai/lectures/vebinary/?ELEMENT_ID=2024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4719" TargetMode="External"/><Relationship Id="rId20" Type="http://schemas.openxmlformats.org/officeDocument/2006/relationships/hyperlink" Target="https://xn--80ajghhoc2aj1c8b.xn--p1ai/lectures/vebinary/?ELEMENT_ID=19555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7186" TargetMode="External"/><Relationship Id="rId24" Type="http://schemas.openxmlformats.org/officeDocument/2006/relationships/hyperlink" Target="https://xn--80ajghhoc2aj1c8b.xn--p1ai/lectures/vebinary/?ELEMENT_ID=202629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95533" TargetMode="External"/><Relationship Id="rId23" Type="http://schemas.openxmlformats.org/officeDocument/2006/relationships/hyperlink" Target="https://xn--80ajghhoc2aj1c8b.xn--p1ai/lectures/vebinary/?ELEMENT_ID=19556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xn--80ajghhoc2aj1c8b.xn--p1ai/lectures/vebinary/?ELEMENT_ID=194756" TargetMode="External"/><Relationship Id="rId19" Type="http://schemas.openxmlformats.org/officeDocument/2006/relationships/hyperlink" Target="https://xn--80ajghhoc2aj1c8b.xn--p1ai/lectures/vebinary/?ELEMENT_ID=19476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5538" TargetMode="External"/><Relationship Id="rId14" Type="http://schemas.openxmlformats.org/officeDocument/2006/relationships/hyperlink" Target="https://xn--80ajghhoc2aj1c8b.xn--p1ai/lectures/vebinary/?ELEMENT_ID=198662" TargetMode="External"/><Relationship Id="rId22" Type="http://schemas.openxmlformats.org/officeDocument/2006/relationships/hyperlink" Target="https://xn--80ajghhoc2aj1c8b.xn--p1ai/lectures/vebinary/?ELEMENT_ID=19719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645C3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578C2-495A-46F0-9B8B-5DEA9370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СисАдм</cp:lastModifiedBy>
  <cp:revision>2</cp:revision>
  <cp:lastPrinted>2018-06-18T06:05:00Z</cp:lastPrinted>
  <dcterms:created xsi:type="dcterms:W3CDTF">2021-01-26T09:36:00Z</dcterms:created>
  <dcterms:modified xsi:type="dcterms:W3CDTF">2021-01-26T09:36:00Z</dcterms:modified>
</cp:coreProperties>
</file>